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B88E8" w14:textId="77777777" w:rsidR="00E340C3" w:rsidRPr="003648DB" w:rsidRDefault="00E340C3" w:rsidP="00E340C3">
      <w:pPr>
        <w:spacing w:after="0" w:line="240" w:lineRule="auto"/>
        <w:ind w:right="-376" w:firstLine="3969"/>
        <w:jc w:val="both"/>
        <w:rPr>
          <w:rFonts w:ascii="Times New Roman" w:hAnsi="Times New Roman" w:cs="Times New Roman"/>
          <w:sz w:val="24"/>
          <w:szCs w:val="23"/>
          <w:lang w:val="ru-RU"/>
        </w:rPr>
      </w:pPr>
      <w:r w:rsidRPr="003648DB">
        <w:rPr>
          <w:rFonts w:ascii="Times New Roman" w:hAnsi="Times New Roman" w:cs="Times New Roman"/>
          <w:sz w:val="24"/>
          <w:szCs w:val="23"/>
          <w:lang w:val="ru-RU"/>
        </w:rPr>
        <w:t xml:space="preserve">Зачислить на </w:t>
      </w:r>
      <w:r w:rsidRPr="003648DB">
        <w:rPr>
          <w:rFonts w:ascii="Times New Roman" w:hAnsi="Times New Roman" w:cs="Times New Roman"/>
          <w:sz w:val="24"/>
          <w:szCs w:val="23"/>
        </w:rPr>
        <w:t>I</w:t>
      </w:r>
      <w:r w:rsidRPr="003648DB">
        <w:rPr>
          <w:rFonts w:ascii="Times New Roman" w:hAnsi="Times New Roman" w:cs="Times New Roman"/>
          <w:sz w:val="24"/>
          <w:szCs w:val="23"/>
          <w:lang w:val="ru-RU"/>
        </w:rPr>
        <w:t xml:space="preserve"> курс</w:t>
      </w:r>
    </w:p>
    <w:p w14:paraId="7C100E0F" w14:textId="77777777" w:rsidR="00E340C3" w:rsidRDefault="00E340C3" w:rsidP="00E340C3">
      <w:pPr>
        <w:spacing w:after="0" w:line="240" w:lineRule="auto"/>
        <w:ind w:right="-376" w:firstLine="3969"/>
        <w:jc w:val="both"/>
        <w:rPr>
          <w:rFonts w:ascii="Times New Roman" w:hAnsi="Times New Roman" w:cs="Times New Roman"/>
          <w:sz w:val="24"/>
          <w:szCs w:val="23"/>
          <w:u w:val="single"/>
          <w:lang w:val="ru-RU"/>
        </w:rPr>
      </w:pPr>
      <w:r w:rsidRPr="003648DB">
        <w:rPr>
          <w:rFonts w:ascii="Times New Roman" w:hAnsi="Times New Roman" w:cs="Times New Roman"/>
          <w:sz w:val="24"/>
          <w:szCs w:val="23"/>
          <w:lang w:val="ru-RU"/>
        </w:rPr>
        <w:t xml:space="preserve">на специальность(и) (квалификацию(и) </w:t>
      </w:r>
      <w:r w:rsidRPr="003648DB">
        <w:rPr>
          <w:rFonts w:ascii="Times New Roman" w:hAnsi="Times New Roman" w:cs="Times New Roman"/>
          <w:sz w:val="24"/>
          <w:szCs w:val="23"/>
          <w:u w:val="single"/>
          <w:lang w:val="ru-RU"/>
        </w:rPr>
        <w:t xml:space="preserve">4-02-1011-03 </w:t>
      </w:r>
    </w:p>
    <w:p w14:paraId="0EF8573A" w14:textId="77777777" w:rsidR="00E340C3" w:rsidRDefault="00E340C3" w:rsidP="00E340C3">
      <w:pPr>
        <w:spacing w:after="0" w:line="240" w:lineRule="auto"/>
        <w:ind w:right="-376" w:firstLine="3969"/>
        <w:jc w:val="both"/>
        <w:rPr>
          <w:rFonts w:ascii="Times New Roman" w:hAnsi="Times New Roman" w:cs="Times New Roman"/>
          <w:sz w:val="24"/>
          <w:szCs w:val="23"/>
          <w:u w:val="single"/>
          <w:lang w:val="ru-RU"/>
        </w:rPr>
      </w:pPr>
      <w:r w:rsidRPr="003648DB">
        <w:rPr>
          <w:rFonts w:ascii="Times New Roman" w:hAnsi="Times New Roman" w:cs="Times New Roman"/>
          <w:sz w:val="24"/>
          <w:szCs w:val="23"/>
          <w:u w:val="single"/>
          <w:lang w:val="ru-RU"/>
        </w:rPr>
        <w:t xml:space="preserve">Оказание парикмахерских и косметических услуг, </w:t>
      </w:r>
    </w:p>
    <w:p w14:paraId="6837169F" w14:textId="77777777" w:rsidR="00E340C3" w:rsidRDefault="00E340C3" w:rsidP="00E340C3">
      <w:pPr>
        <w:spacing w:after="0" w:line="240" w:lineRule="auto"/>
        <w:ind w:right="-376" w:firstLine="3969"/>
        <w:jc w:val="both"/>
        <w:rPr>
          <w:rFonts w:ascii="Times New Roman" w:hAnsi="Times New Roman" w:cs="Times New Roman"/>
          <w:sz w:val="24"/>
          <w:szCs w:val="23"/>
          <w:u w:val="single"/>
          <w:lang w:val="ru-RU"/>
        </w:rPr>
      </w:pPr>
      <w:r w:rsidRPr="003648DB">
        <w:rPr>
          <w:rFonts w:ascii="Times New Roman" w:hAnsi="Times New Roman" w:cs="Times New Roman"/>
          <w:sz w:val="24"/>
          <w:szCs w:val="23"/>
          <w:u w:val="single"/>
          <w:lang w:val="ru-RU"/>
        </w:rPr>
        <w:t>4-02-1011-03-03 Парикмахер</w:t>
      </w:r>
      <w:r>
        <w:rPr>
          <w:rFonts w:ascii="Times New Roman" w:hAnsi="Times New Roman" w:cs="Times New Roman"/>
          <w:sz w:val="24"/>
          <w:szCs w:val="23"/>
          <w:u w:val="single"/>
          <w:lang w:val="ru-RU"/>
        </w:rPr>
        <w:t xml:space="preserve"> </w:t>
      </w:r>
      <w:r w:rsidRPr="003648DB">
        <w:rPr>
          <w:rFonts w:ascii="Times New Roman" w:hAnsi="Times New Roman" w:cs="Times New Roman"/>
          <w:sz w:val="24"/>
          <w:szCs w:val="23"/>
          <w:u w:val="single"/>
          <w:lang w:val="ru-RU"/>
        </w:rPr>
        <w:t xml:space="preserve">4 разряда, 4-02-0723-04 </w:t>
      </w:r>
    </w:p>
    <w:p w14:paraId="246BC7B3" w14:textId="77777777" w:rsidR="00E340C3" w:rsidRDefault="00E340C3" w:rsidP="00E340C3">
      <w:pPr>
        <w:spacing w:after="0" w:line="240" w:lineRule="auto"/>
        <w:ind w:right="-376" w:firstLine="3969"/>
        <w:jc w:val="both"/>
        <w:rPr>
          <w:rFonts w:ascii="Times New Roman" w:hAnsi="Times New Roman" w:cs="Times New Roman"/>
          <w:sz w:val="24"/>
          <w:szCs w:val="23"/>
          <w:u w:val="single"/>
          <w:lang w:val="ru-RU"/>
        </w:rPr>
      </w:pPr>
      <w:r w:rsidRPr="003648DB">
        <w:rPr>
          <w:rFonts w:ascii="Times New Roman" w:hAnsi="Times New Roman" w:cs="Times New Roman"/>
          <w:sz w:val="24"/>
          <w:szCs w:val="23"/>
          <w:u w:val="single"/>
          <w:lang w:val="ru-RU"/>
        </w:rPr>
        <w:t xml:space="preserve">Изготовление швейных изделий, 4-02-0723-04-09 </w:t>
      </w:r>
    </w:p>
    <w:p w14:paraId="55D8F41E" w14:textId="77777777" w:rsidR="00E340C3" w:rsidRPr="003648DB" w:rsidRDefault="00E340C3" w:rsidP="00E340C3">
      <w:pPr>
        <w:spacing w:after="0" w:line="240" w:lineRule="auto"/>
        <w:ind w:right="-376" w:firstLine="3969"/>
        <w:jc w:val="both"/>
        <w:rPr>
          <w:rFonts w:ascii="Times New Roman" w:hAnsi="Times New Roman" w:cs="Times New Roman"/>
          <w:sz w:val="24"/>
          <w:szCs w:val="23"/>
          <w:u w:val="single"/>
          <w:lang w:val="ru-RU"/>
        </w:rPr>
      </w:pPr>
      <w:r w:rsidRPr="003648DB">
        <w:rPr>
          <w:rFonts w:ascii="Times New Roman" w:hAnsi="Times New Roman" w:cs="Times New Roman"/>
          <w:sz w:val="24"/>
          <w:szCs w:val="23"/>
          <w:u w:val="single"/>
          <w:lang w:val="ru-RU"/>
        </w:rPr>
        <w:t>Швея 4 разряда</w:t>
      </w:r>
    </w:p>
    <w:p w14:paraId="7F1A17C8" w14:textId="77777777" w:rsidR="00E340C3" w:rsidRPr="003648DB" w:rsidRDefault="00E340C3" w:rsidP="00E340C3">
      <w:pPr>
        <w:spacing w:after="0" w:line="240" w:lineRule="auto"/>
        <w:ind w:right="-376" w:firstLine="3969"/>
        <w:jc w:val="both"/>
        <w:rPr>
          <w:rFonts w:ascii="Times New Roman" w:hAnsi="Times New Roman" w:cs="Times New Roman"/>
          <w:sz w:val="24"/>
          <w:szCs w:val="23"/>
          <w:lang w:val="ru-RU"/>
        </w:rPr>
      </w:pPr>
      <w:r w:rsidRPr="003648DB">
        <w:rPr>
          <w:rFonts w:ascii="Times New Roman" w:hAnsi="Times New Roman" w:cs="Times New Roman"/>
          <w:sz w:val="24"/>
          <w:szCs w:val="23"/>
          <w:lang w:val="ru-RU"/>
        </w:rPr>
        <w:t>Приказ ______ _________ _______ г.  №________________</w:t>
      </w:r>
      <w:r>
        <w:rPr>
          <w:rFonts w:ascii="Times New Roman" w:hAnsi="Times New Roman" w:cs="Times New Roman"/>
          <w:sz w:val="24"/>
          <w:szCs w:val="23"/>
          <w:lang w:val="ru-RU"/>
        </w:rPr>
        <w:t>_</w:t>
      </w:r>
    </w:p>
    <w:p w14:paraId="270F61A6" w14:textId="77777777" w:rsidR="00E340C3" w:rsidRPr="003648DB" w:rsidRDefault="00E340C3" w:rsidP="00E340C3">
      <w:pPr>
        <w:spacing w:after="0" w:line="240" w:lineRule="auto"/>
        <w:ind w:right="-376" w:firstLine="3969"/>
        <w:jc w:val="both"/>
        <w:rPr>
          <w:rFonts w:ascii="Times New Roman" w:hAnsi="Times New Roman" w:cs="Times New Roman"/>
          <w:sz w:val="24"/>
          <w:szCs w:val="23"/>
          <w:u w:val="single"/>
          <w:lang w:val="ru-RU"/>
        </w:rPr>
      </w:pPr>
      <w:r w:rsidRPr="003648DB">
        <w:rPr>
          <w:rFonts w:ascii="Times New Roman" w:hAnsi="Times New Roman" w:cs="Times New Roman"/>
          <w:sz w:val="24"/>
          <w:szCs w:val="23"/>
          <w:lang w:val="ru-RU"/>
        </w:rPr>
        <w:t>Руководитель учреждения образования</w:t>
      </w:r>
      <w:r>
        <w:rPr>
          <w:rFonts w:ascii="Times New Roman" w:hAnsi="Times New Roman" w:cs="Times New Roman"/>
          <w:sz w:val="24"/>
          <w:szCs w:val="23"/>
          <w:lang w:val="ru-RU"/>
        </w:rPr>
        <w:t xml:space="preserve"> ___</w:t>
      </w:r>
      <w:r w:rsidRPr="003648DB">
        <w:rPr>
          <w:rFonts w:ascii="Times New Roman" w:hAnsi="Times New Roman" w:cs="Times New Roman"/>
          <w:sz w:val="24"/>
          <w:szCs w:val="23"/>
          <w:lang w:val="ru-RU"/>
        </w:rPr>
        <w:t>_</w:t>
      </w:r>
      <w:proofErr w:type="spellStart"/>
      <w:r w:rsidRPr="003648DB">
        <w:rPr>
          <w:rFonts w:ascii="Times New Roman" w:hAnsi="Times New Roman" w:cs="Times New Roman"/>
          <w:sz w:val="24"/>
          <w:szCs w:val="23"/>
          <w:u w:val="single"/>
          <w:lang w:val="ru-RU"/>
        </w:rPr>
        <w:t>О.А.Баханович</w:t>
      </w:r>
      <w:proofErr w:type="spellEnd"/>
    </w:p>
    <w:p w14:paraId="2EAE3BF5" w14:textId="77777777" w:rsidR="006E7B07" w:rsidRPr="00BF1F1D" w:rsidRDefault="006E7B07" w:rsidP="007808CE">
      <w:pPr>
        <w:spacing w:after="0"/>
        <w:ind w:right="-376"/>
        <w:rPr>
          <w:rFonts w:ascii="Times New Roman" w:hAnsi="Times New Roman" w:cs="Times New Roman"/>
          <w:sz w:val="18"/>
          <w:lang w:val="ru-RU"/>
        </w:rPr>
      </w:pPr>
    </w:p>
    <w:p w14:paraId="6D3F010A" w14:textId="5D17E7CD" w:rsidR="006E7B07" w:rsidRPr="007808CE" w:rsidRDefault="000F2CDF" w:rsidP="00BF1F1D">
      <w:pPr>
        <w:spacing w:after="0" w:line="240" w:lineRule="auto"/>
        <w:ind w:left="-1276" w:right="-374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18377" wp14:editId="7540B543">
                <wp:simplePos x="0" y="0"/>
                <wp:positionH relativeFrom="column">
                  <wp:posOffset>-699135</wp:posOffset>
                </wp:positionH>
                <wp:positionV relativeFrom="paragraph">
                  <wp:posOffset>247650</wp:posOffset>
                </wp:positionV>
                <wp:extent cx="2305050" cy="323850"/>
                <wp:effectExtent l="0" t="0" r="0" b="0"/>
                <wp:wrapNone/>
                <wp:docPr id="140120795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CCCD0" w14:textId="65F41328" w:rsidR="00F0137E" w:rsidRPr="0077016E" w:rsidRDefault="0077016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етрова Ивана Иванови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1837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55.05pt;margin-top:19.5pt;width:181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" filled="f" stroked="f" strokeweight=".5pt">
                <v:textbox>
                  <w:txbxContent>
                    <w:p w14:paraId="0A5CCCD0" w14:textId="65F41328" w:rsidR="00F0137E" w:rsidRPr="0077016E" w:rsidRDefault="0077016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етрова Ивана Ивановича</w:t>
                      </w:r>
                    </w:p>
                  </w:txbxContent>
                </v:textbox>
              </v:shape>
            </w:pict>
          </mc:Fallback>
        </mc:AlternateConten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 xml:space="preserve">Руководителю </w:t>
      </w:r>
      <w:r w:rsidR="007808CE">
        <w:rPr>
          <w:rFonts w:ascii="Times New Roman" w:hAnsi="Times New Roman" w:cs="Times New Roman"/>
          <w:sz w:val="24"/>
          <w:szCs w:val="26"/>
          <w:u w:val="single"/>
          <w:lang w:val="ru-RU"/>
        </w:rPr>
        <w:t>УО</w:t>
      </w:r>
      <w:r w:rsidR="006E7B07" w:rsidRPr="007808CE">
        <w:rPr>
          <w:rFonts w:ascii="Times New Roman" w:hAnsi="Times New Roman" w:cs="Times New Roman"/>
          <w:sz w:val="24"/>
          <w:szCs w:val="26"/>
          <w:u w:val="single"/>
          <w:lang w:val="ru-RU"/>
        </w:rPr>
        <w:t xml:space="preserve"> «Могил</w:t>
      </w:r>
      <w:r w:rsidR="00BF1F1D">
        <w:rPr>
          <w:rFonts w:ascii="Times New Roman" w:hAnsi="Times New Roman" w:cs="Times New Roman"/>
          <w:sz w:val="24"/>
          <w:szCs w:val="26"/>
          <w:u w:val="single"/>
          <w:lang w:val="ru-RU"/>
        </w:rPr>
        <w:t>е</w:t>
      </w:r>
      <w:r w:rsidR="006E7B07" w:rsidRPr="007808CE">
        <w:rPr>
          <w:rFonts w:ascii="Times New Roman" w:hAnsi="Times New Roman" w:cs="Times New Roman"/>
          <w:sz w:val="24"/>
          <w:szCs w:val="26"/>
          <w:u w:val="single"/>
          <w:lang w:val="ru-RU"/>
        </w:rPr>
        <w:t>вский государственный экономический промышленно-технологический колледж»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</w:p>
    <w:p w14:paraId="2517D113" w14:textId="0198C706" w:rsidR="006E7B07" w:rsidRPr="00BF1F1D" w:rsidRDefault="006E7B07" w:rsidP="00BF1F1D">
      <w:pPr>
        <w:spacing w:after="0" w:line="240" w:lineRule="auto"/>
        <w:ind w:left="-1276" w:right="-374"/>
        <w:jc w:val="center"/>
        <w:rPr>
          <w:rFonts w:ascii="Times New Roman" w:hAnsi="Times New Roman" w:cs="Times New Roman"/>
          <w:sz w:val="18"/>
          <w:szCs w:val="28"/>
          <w:lang w:val="ru-RU"/>
        </w:rPr>
      </w:pPr>
      <w:r w:rsidRPr="00BF1F1D">
        <w:rPr>
          <w:rFonts w:ascii="Times New Roman" w:hAnsi="Times New Roman" w:cs="Times New Roman"/>
          <w:sz w:val="18"/>
          <w:szCs w:val="28"/>
          <w:lang w:val="ru-RU"/>
        </w:rPr>
        <w:t>(наименование учреждения образования)</w:t>
      </w:r>
    </w:p>
    <w:p w14:paraId="1DBC83DF" w14:textId="2FF45CB1" w:rsidR="006E7B07" w:rsidRPr="007808CE" w:rsidRDefault="006E7B07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24"/>
          <w:szCs w:val="26"/>
          <w:lang w:val="ru-RU"/>
        </w:rPr>
      </w:pPr>
      <w:r w:rsidRPr="007808CE">
        <w:rPr>
          <w:rFonts w:ascii="Times New Roman" w:hAnsi="Times New Roman" w:cs="Times New Roman"/>
          <w:sz w:val="24"/>
          <w:szCs w:val="26"/>
          <w:lang w:val="ru-RU"/>
        </w:rPr>
        <w:t>от_____________________________________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_</w:t>
      </w:r>
      <w:r w:rsidRPr="007808CE">
        <w:rPr>
          <w:rFonts w:ascii="Times New Roman" w:hAnsi="Times New Roman" w:cs="Times New Roman"/>
          <w:sz w:val="24"/>
          <w:szCs w:val="26"/>
          <w:lang w:val="ru-RU"/>
        </w:rPr>
        <w:t>_</w:t>
      </w:r>
    </w:p>
    <w:p w14:paraId="641BBDCD" w14:textId="72E5B307" w:rsidR="006E7B07" w:rsidRPr="00BF1F1D" w:rsidRDefault="00150E6F" w:rsidP="00BF1F1D">
      <w:pPr>
        <w:spacing w:after="0" w:line="240" w:lineRule="auto"/>
        <w:ind w:left="-1276" w:right="-374"/>
        <w:jc w:val="center"/>
        <w:rPr>
          <w:rFonts w:ascii="Times New Roman" w:hAnsi="Times New Roman" w:cs="Times New Roman"/>
          <w:sz w:val="18"/>
          <w:szCs w:val="28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FA218" wp14:editId="631262E3">
                <wp:simplePos x="0" y="0"/>
                <wp:positionH relativeFrom="column">
                  <wp:posOffset>1358265</wp:posOffset>
                </wp:positionH>
                <wp:positionV relativeFrom="paragraph">
                  <wp:posOffset>70485</wp:posOffset>
                </wp:positionV>
                <wp:extent cx="4095750" cy="294198"/>
                <wp:effectExtent l="0" t="0" r="0" b="0"/>
                <wp:wrapNone/>
                <wp:docPr id="37062808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77677" w14:textId="6368C724" w:rsidR="00F0137E" w:rsidRPr="00A65178" w:rsidRDefault="00F0137E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13130</w:t>
                            </w:r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 Могилевская область, Дрибинский район</w:t>
                            </w:r>
                            <w:proofErr w:type="gramStart"/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улица</w:t>
                            </w:r>
                            <w:proofErr w:type="gramEnd"/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Воровского, 28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FA218" id="_x0000_s1027" type="#_x0000_t202" style="position:absolute;left:0;text-align:left;margin-left:106.95pt;margin-top:5.55pt;width:322.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" filled="f" stroked="f" strokeweight=".5pt">
                <v:textbox>
                  <w:txbxContent>
                    <w:p w14:paraId="72677677" w14:textId="6368C724" w:rsidR="00F0137E" w:rsidRPr="00A65178" w:rsidRDefault="00F0137E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13130</w:t>
                      </w:r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Могилевская область, </w:t>
                      </w:r>
                      <w:proofErr w:type="spellStart"/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рибинский</w:t>
                      </w:r>
                      <w:proofErr w:type="spellEnd"/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район</w:t>
                      </w:r>
                      <w:proofErr w:type="gramStart"/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улица</w:t>
                      </w:r>
                      <w:proofErr w:type="gramEnd"/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Воровского, 28А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8"/>
          <w:lang w:val="ru-RU"/>
        </w:rPr>
        <w:t>(фамилия, собственное имя, отчество (если таковое имеется)</w:t>
      </w:r>
    </w:p>
    <w:p w14:paraId="174D5FBB" w14:textId="0EC9DAFE" w:rsidR="006E7B07" w:rsidRPr="007808CE" w:rsidRDefault="0077016E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BB1314" wp14:editId="5D928716">
                <wp:simplePos x="0" y="0"/>
                <wp:positionH relativeFrom="column">
                  <wp:posOffset>-908685</wp:posOffset>
                </wp:positionH>
                <wp:positionV relativeFrom="paragraph">
                  <wp:posOffset>253365</wp:posOffset>
                </wp:positionV>
                <wp:extent cx="5648325" cy="323850"/>
                <wp:effectExtent l="0" t="0" r="0" b="0"/>
                <wp:wrapNone/>
                <wp:docPr id="92659470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BE892" w14:textId="2E9A5ECD" w:rsidR="00F0137E" w:rsidRPr="00A65178" w:rsidRDefault="0077016E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г.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</w:t>
                            </w:r>
                            <w:proofErr w:type="spellEnd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Дрибин, пер. </w:t>
                            </w:r>
                            <w:proofErr w:type="spellStart"/>
                            <w:proofErr w:type="gramStart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Темнолесский</w:t>
                            </w:r>
                            <w:proofErr w:type="spellEnd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.12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, кв.17;  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+375</w:t>
                            </w:r>
                            <w:r w:rsidR="003D13BC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(29)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545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-00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B1314" id="_x0000_s1028" type="#_x0000_t202" style="position:absolute;left:0;text-align:left;margin-left:-71.55pt;margin-top:19.95pt;width:444.7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" filled="f" stroked="f" strokeweight=".5pt">
                <v:textbox>
                  <w:txbxContent>
                    <w:p w14:paraId="0E0BE892" w14:textId="2E9A5ECD" w:rsidR="00F0137E" w:rsidRPr="00A65178" w:rsidRDefault="0077016E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г.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</w:t>
                      </w:r>
                      <w:proofErr w:type="spellEnd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Дрибин, пер. </w:t>
                      </w:r>
                      <w:proofErr w:type="spellStart"/>
                      <w:proofErr w:type="gramStart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Темнолесский</w:t>
                      </w:r>
                      <w:proofErr w:type="spellEnd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.12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кв.17;  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+375</w:t>
                      </w:r>
                      <w:r w:rsidR="003D13BC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(29)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545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-00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который(</w:t>
      </w:r>
      <w:proofErr w:type="spellStart"/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ая</w:t>
      </w:r>
      <w:proofErr w:type="spellEnd"/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) проживает по адресу: ________________________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</w:t>
      </w:r>
    </w:p>
    <w:p w14:paraId="0E5E3EE3" w14:textId="708DE652" w:rsidR="006E7B07" w:rsidRPr="00BF1F1D" w:rsidRDefault="00F0137E" w:rsidP="00BF1F1D">
      <w:pPr>
        <w:spacing w:after="0" w:line="240" w:lineRule="auto"/>
        <w:ind w:left="-1276" w:right="-374"/>
        <w:jc w:val="center"/>
        <w:rPr>
          <w:rFonts w:ascii="Times New Roman" w:hAnsi="Times New Roman" w:cs="Times New Roman"/>
          <w:sz w:val="18"/>
          <w:szCs w:val="28"/>
          <w:lang w:val="ru-RU"/>
        </w:rPr>
      </w:pPr>
      <w:r w:rsidRPr="00BF1F1D">
        <w:rPr>
          <w:rFonts w:ascii="Times New Roman" w:hAnsi="Times New Roman" w:cs="Times New Roman"/>
          <w:sz w:val="18"/>
          <w:szCs w:val="28"/>
          <w:lang w:val="ru-RU"/>
        </w:rPr>
        <w:t xml:space="preserve"> </w:t>
      </w:r>
      <w:r w:rsidR="006E7B07" w:rsidRPr="00BF1F1D">
        <w:rPr>
          <w:rFonts w:ascii="Times New Roman" w:hAnsi="Times New Roman" w:cs="Times New Roman"/>
          <w:sz w:val="18"/>
          <w:szCs w:val="28"/>
          <w:lang w:val="ru-RU"/>
        </w:rPr>
        <w:t>(почтовый индекс, адрес места жительства</w:t>
      </w:r>
    </w:p>
    <w:p w14:paraId="509F358C" w14:textId="4C94BCA1" w:rsidR="006E7B07" w:rsidRPr="007808CE" w:rsidRDefault="00F42857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24"/>
          <w:szCs w:val="26"/>
          <w:lang w:val="ru-RU" w:eastAsia="ru-RU"/>
        </w:rPr>
        <w:drawing>
          <wp:anchor distT="0" distB="0" distL="114300" distR="114300" simplePos="0" relativeHeight="251686912" behindDoc="1" locked="0" layoutInCell="1" allowOverlap="1" wp14:anchorId="76D0210E" wp14:editId="1E635A36">
            <wp:simplePos x="0" y="0"/>
            <wp:positionH relativeFrom="page">
              <wp:align>center</wp:align>
            </wp:positionH>
            <wp:positionV relativeFrom="paragraph">
              <wp:posOffset>210185</wp:posOffset>
            </wp:positionV>
            <wp:extent cx="8585860" cy="3165964"/>
            <wp:effectExtent l="0" t="1962150" r="0" b="1539875"/>
            <wp:wrapNone/>
            <wp:docPr id="2863353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38691">
                      <a:off x="0" y="0"/>
                      <a:ext cx="8585860" cy="316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____________________________________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</w:t>
      </w:r>
    </w:p>
    <w:p w14:paraId="06D626B6" w14:textId="4940DBE1" w:rsidR="006E7B07" w:rsidRPr="00BF1F1D" w:rsidRDefault="00F0137E" w:rsidP="00BF1F1D">
      <w:pPr>
        <w:spacing w:after="0" w:line="240" w:lineRule="auto"/>
        <w:ind w:left="-1276" w:right="-374"/>
        <w:jc w:val="center"/>
        <w:rPr>
          <w:rFonts w:ascii="Times New Roman" w:hAnsi="Times New Roman" w:cs="Times New Roman"/>
          <w:sz w:val="18"/>
          <w:szCs w:val="20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1020BF" wp14:editId="049F969D">
                <wp:simplePos x="0" y="0"/>
                <wp:positionH relativeFrom="column">
                  <wp:posOffset>34290</wp:posOffset>
                </wp:positionH>
                <wp:positionV relativeFrom="paragraph">
                  <wp:posOffset>76200</wp:posOffset>
                </wp:positionV>
                <wp:extent cx="4724400" cy="294005"/>
                <wp:effectExtent l="0" t="0" r="0" b="0"/>
                <wp:wrapNone/>
                <wp:docPr id="1716027298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50BAA" w14:textId="72EE0D05" w:rsidR="00F0137E" w:rsidRPr="00A65178" w:rsidRDefault="0077016E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в 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025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году ГУО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«Дрибинская средняя школа»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020BF" id="Надпись 2" o:spid="_x0000_s1029" type="#_x0000_t202" style="position:absolute;left:0;text-align:left;margin-left:2.7pt;margin-top:6pt;width:372pt;height:2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" filled="f" stroked="f" strokeweight=".5pt">
                <v:textbox>
                  <w:txbxContent>
                    <w:p w14:paraId="25C50BAA" w14:textId="72EE0D05" w:rsidR="00F0137E" w:rsidRPr="00A65178" w:rsidRDefault="0077016E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в 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025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году ГУО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«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рибинская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средняя школа»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0"/>
          <w:lang w:val="ru-RU"/>
        </w:rPr>
        <w:t>в соответствии со штампом о регистрации, домашний и мобильный телефоны)</w:t>
      </w:r>
    </w:p>
    <w:p w14:paraId="6097C857" w14:textId="72CF80B6" w:rsidR="006E7B07" w:rsidRPr="007808CE" w:rsidRDefault="007808CE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24"/>
          <w:szCs w:val="26"/>
          <w:lang w:val="ru-RU"/>
        </w:rPr>
      </w:pPr>
      <w:r w:rsidRPr="007808CE">
        <w:rPr>
          <w:rFonts w:ascii="Times New Roman" w:hAnsi="Times New Roman" w:cs="Times New Roman"/>
          <w:sz w:val="24"/>
          <w:szCs w:val="26"/>
          <w:lang w:val="ru-RU"/>
        </w:rPr>
        <w:t>и закончил(а) _______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____________________</w:t>
      </w:r>
      <w:r w:rsidR="00E82EDB" w:rsidRPr="007808CE">
        <w:rPr>
          <w:rFonts w:ascii="Times New Roman" w:hAnsi="Times New Roman" w:cs="Times New Roman"/>
          <w:sz w:val="24"/>
          <w:szCs w:val="26"/>
          <w:lang w:val="ru-RU"/>
        </w:rPr>
        <w:t>__________________________</w:t>
      </w:r>
      <w:r>
        <w:rPr>
          <w:rFonts w:ascii="Times New Roman" w:hAnsi="Times New Roman" w:cs="Times New Roman"/>
          <w:sz w:val="24"/>
          <w:szCs w:val="26"/>
          <w:lang w:val="ru-RU"/>
        </w:rPr>
        <w:t>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</w:t>
      </w:r>
    </w:p>
    <w:p w14:paraId="39EDA299" w14:textId="6A324859" w:rsidR="006E7B07" w:rsidRPr="00BF1F1D" w:rsidRDefault="006E7B07" w:rsidP="00BF1F1D">
      <w:pPr>
        <w:spacing w:after="0" w:line="240" w:lineRule="auto"/>
        <w:ind w:left="-1276" w:right="-374"/>
        <w:jc w:val="center"/>
        <w:rPr>
          <w:rFonts w:ascii="Times New Roman" w:hAnsi="Times New Roman" w:cs="Times New Roman"/>
          <w:sz w:val="18"/>
          <w:szCs w:val="28"/>
          <w:lang w:val="ru-RU"/>
        </w:rPr>
      </w:pPr>
      <w:r w:rsidRPr="00BF1F1D">
        <w:rPr>
          <w:rFonts w:ascii="Times New Roman" w:hAnsi="Times New Roman" w:cs="Times New Roman"/>
          <w:sz w:val="18"/>
          <w:szCs w:val="28"/>
          <w:lang w:val="ru-RU"/>
        </w:rPr>
        <w:t>(год окончания, наименование учреждения образования)</w:t>
      </w:r>
    </w:p>
    <w:p w14:paraId="6C839E1F" w14:textId="30C5619F" w:rsidR="00E82EDB" w:rsidRPr="00BF1F1D" w:rsidRDefault="00E82EDB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18"/>
          <w:szCs w:val="28"/>
          <w:lang w:val="ru-RU"/>
        </w:rPr>
      </w:pPr>
    </w:p>
    <w:p w14:paraId="1056039A" w14:textId="392AFFD6" w:rsidR="006E7B07" w:rsidRPr="007808CE" w:rsidRDefault="006E7B07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b/>
          <w:sz w:val="24"/>
          <w:szCs w:val="26"/>
          <w:lang w:val="ru-RU"/>
        </w:rPr>
      </w:pPr>
      <w:r w:rsidRPr="007808CE">
        <w:rPr>
          <w:rFonts w:ascii="Times New Roman" w:hAnsi="Times New Roman" w:cs="Times New Roman"/>
          <w:b/>
          <w:sz w:val="24"/>
          <w:szCs w:val="26"/>
          <w:lang w:val="ru-RU"/>
        </w:rPr>
        <w:t>ЗАЯВЛЕНИЕ</w:t>
      </w:r>
    </w:p>
    <w:p w14:paraId="4ED4D3A1" w14:textId="4E71CE19" w:rsidR="006E7B07" w:rsidRPr="008961FA" w:rsidRDefault="006E7B07" w:rsidP="007808CE">
      <w:pPr>
        <w:spacing w:after="0" w:line="240" w:lineRule="auto"/>
        <w:ind w:left="-1276" w:right="-376"/>
        <w:jc w:val="both"/>
        <w:rPr>
          <w:rFonts w:ascii="Times New Roman" w:hAnsi="Times New Roman" w:cs="Times New Roman"/>
          <w:i/>
          <w:iCs/>
          <w:sz w:val="24"/>
          <w:szCs w:val="28"/>
          <w:lang w:val="ru-RU"/>
        </w:rPr>
      </w:pPr>
      <w:r w:rsidRPr="007808CE">
        <w:rPr>
          <w:rFonts w:ascii="Times New Roman" w:hAnsi="Times New Roman" w:cs="Times New Roman"/>
          <w:sz w:val="24"/>
          <w:szCs w:val="26"/>
          <w:lang w:val="ru-RU"/>
        </w:rPr>
        <w:t>Прошу зачислить меня (допустить к участию в конкурсе) для получения</w:t>
      </w:r>
      <w:r w:rsidR="00E82EDB" w:rsidRPr="007808CE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 w:rsidRPr="007808CE">
        <w:rPr>
          <w:rFonts w:ascii="Times New Roman" w:hAnsi="Times New Roman" w:cs="Times New Roman"/>
          <w:sz w:val="24"/>
          <w:szCs w:val="26"/>
          <w:lang w:val="ru-RU"/>
        </w:rPr>
        <w:t>профессионально-технического о</w:t>
      </w:r>
      <w:r w:rsidR="00E82EDB" w:rsidRPr="007808CE">
        <w:rPr>
          <w:rFonts w:ascii="Times New Roman" w:hAnsi="Times New Roman" w:cs="Times New Roman"/>
          <w:sz w:val="24"/>
          <w:szCs w:val="26"/>
          <w:lang w:val="ru-RU"/>
        </w:rPr>
        <w:t xml:space="preserve">бразования по специальности(ям) квалификации(ям) </w:t>
      </w:r>
      <w:r w:rsidR="00E340C3" w:rsidRPr="00506F32">
        <w:rPr>
          <w:rFonts w:ascii="Times New Roman" w:hAnsi="Times New Roman" w:cs="Times New Roman"/>
          <w:i/>
          <w:iCs/>
          <w:sz w:val="24"/>
          <w:szCs w:val="23"/>
          <w:u w:val="single"/>
          <w:lang w:val="ru-RU"/>
        </w:rPr>
        <w:t>4-02-1011-03 Оказание парикмахерских и косметических услуг, 4-02-1011-03-03 Парикмахер 4 разряда, 4-02-0723-04 Изготовление швейных изделий, 4-02-0723-04-09 Швея 4 разряда</w:t>
      </w:r>
    </w:p>
    <w:p w14:paraId="55C7B987" w14:textId="3AC21980" w:rsidR="006E7B07" w:rsidRPr="00B354E9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354E9">
        <w:rPr>
          <w:rFonts w:ascii="Times New Roman" w:hAnsi="Times New Roman" w:cs="Times New Roman"/>
          <w:sz w:val="24"/>
          <w:szCs w:val="26"/>
          <w:lang w:val="ru-RU"/>
        </w:rPr>
        <w:t>в дневной, вечерней, заочной, дистанционной форме (нужное подчеркнуть).</w:t>
      </w:r>
    </w:p>
    <w:p w14:paraId="6A255B6A" w14:textId="77777777" w:rsidR="00E82EDB" w:rsidRPr="00BF1F1D" w:rsidRDefault="00E82EDB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18"/>
          <w:szCs w:val="26"/>
          <w:lang w:val="ru-RU"/>
        </w:rPr>
      </w:pPr>
    </w:p>
    <w:p w14:paraId="3630D683" w14:textId="1863A497" w:rsidR="006E7B07" w:rsidRPr="007808CE" w:rsidRDefault="00F0137E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7C32D3" wp14:editId="1B6EEFD9">
                <wp:simplePos x="0" y="0"/>
                <wp:positionH relativeFrom="column">
                  <wp:posOffset>1024890</wp:posOffset>
                </wp:positionH>
                <wp:positionV relativeFrom="paragraph">
                  <wp:posOffset>123825</wp:posOffset>
                </wp:positionV>
                <wp:extent cx="2676525" cy="323850"/>
                <wp:effectExtent l="0" t="0" r="0" b="0"/>
                <wp:wrapNone/>
                <wp:docPr id="98604491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69B87" w14:textId="2763BE14" w:rsidR="00F0137E" w:rsidRPr="00A65178" w:rsidRDefault="00F0137E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3</w:t>
                            </w:r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.05.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0</w:t>
                            </w:r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C32D3" id="Надпись 3" o:spid="_x0000_s1030" type="#_x0000_t202" style="position:absolute;left:0;text-align:left;margin-left:80.7pt;margin-top:9.75pt;width:210.7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" filled="f" stroked="f" strokeweight=".5pt">
                <v:textbox>
                  <w:txbxContent>
                    <w:p w14:paraId="05B69B87" w14:textId="2763BE14" w:rsidR="00F0137E" w:rsidRPr="00A65178" w:rsidRDefault="00F0137E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3</w:t>
                      </w:r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.05.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0</w:t>
                      </w:r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О себе сообщаю следующие сведения:</w:t>
      </w:r>
    </w:p>
    <w:p w14:paraId="0AA233BD" w14:textId="288C59C1" w:rsidR="006E7B07" w:rsidRPr="007808CE" w:rsidRDefault="00F0137E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C626FE" wp14:editId="20441195">
                <wp:simplePos x="0" y="0"/>
                <wp:positionH relativeFrom="column">
                  <wp:posOffset>1043940</wp:posOffset>
                </wp:positionH>
                <wp:positionV relativeFrom="paragraph">
                  <wp:posOffset>120015</wp:posOffset>
                </wp:positionV>
                <wp:extent cx="4224020" cy="323850"/>
                <wp:effectExtent l="0" t="0" r="0" b="0"/>
                <wp:wrapNone/>
                <wp:docPr id="1593989996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40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D2B20B" w14:textId="0752B351" w:rsidR="00F0137E" w:rsidRPr="00A65178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а</w:t>
                            </w:r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нглийский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626FE" id="Надпись 4" o:spid="_x0000_s1031" type="#_x0000_t202" style="position:absolute;left:0;text-align:left;margin-left:82.2pt;margin-top:9.45pt;width:332.6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" filled="f" stroked="f" strokeweight=".5pt">
                <v:textbox>
                  <w:txbxContent>
                    <w:p w14:paraId="3CD2B20B" w14:textId="0752B351" w:rsidR="00F0137E" w:rsidRPr="00A65178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а</w:t>
                      </w:r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нглийский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E82EDB" w:rsidRPr="007808CE">
        <w:rPr>
          <w:rFonts w:ascii="Times New Roman" w:hAnsi="Times New Roman" w:cs="Times New Roman"/>
          <w:sz w:val="24"/>
          <w:szCs w:val="24"/>
          <w:lang w:val="ru-RU"/>
        </w:rPr>
        <w:t>исло, месяц, год рождения ___</w: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E82EDB" w:rsidRPr="007808CE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="007808CE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="00601F3B">
        <w:rPr>
          <w:rFonts w:ascii="Times New Roman" w:hAnsi="Times New Roman" w:cs="Times New Roman"/>
          <w:sz w:val="24"/>
          <w:szCs w:val="24"/>
          <w:lang w:val="ru-RU"/>
        </w:rPr>
        <w:t>_____________________</w:t>
      </w:r>
    </w:p>
    <w:p w14:paraId="0BA78C77" w14:textId="17E1E139" w:rsidR="007808CE" w:rsidRDefault="00F0137E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3F6198" wp14:editId="54E62815">
                <wp:simplePos x="0" y="0"/>
                <wp:positionH relativeFrom="column">
                  <wp:posOffset>1342390</wp:posOffset>
                </wp:positionH>
                <wp:positionV relativeFrom="paragraph">
                  <wp:posOffset>117475</wp:posOffset>
                </wp:positionV>
                <wp:extent cx="2305050" cy="323850"/>
                <wp:effectExtent l="0" t="0" r="0" b="0"/>
                <wp:wrapNone/>
                <wp:docPr id="951582631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FBDC4" w14:textId="36D70A74" w:rsidR="00F0137E" w:rsidRPr="00A65178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F6198" id="Надпись 5" o:spid="_x0000_s1032" type="#_x0000_t202" style="position:absolute;left:0;text-align:left;margin-left:105.7pt;margin-top:9.25pt;width:181.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" filled="f" stroked="f" strokeweight=".5pt">
                <v:textbox>
                  <w:txbxContent>
                    <w:p w14:paraId="238FBDC4" w14:textId="36D70A74" w:rsidR="00F0137E" w:rsidRPr="00A65178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E82EDB" w:rsidRPr="007808CE">
        <w:rPr>
          <w:rFonts w:ascii="Times New Roman" w:hAnsi="Times New Roman" w:cs="Times New Roman"/>
          <w:sz w:val="24"/>
          <w:szCs w:val="24"/>
          <w:lang w:val="ru-RU"/>
        </w:rPr>
        <w:t>изучал(а) иностранный язык_</w:t>
      </w:r>
      <w:r w:rsidR="00601F3B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</w:t>
      </w:r>
    </w:p>
    <w:p w14:paraId="35C46A8D" w14:textId="238EE176" w:rsidR="006E7B07" w:rsidRPr="007808CE" w:rsidRDefault="000F2CDF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3CB878" wp14:editId="56B79002">
                <wp:simplePos x="0" y="0"/>
                <wp:positionH relativeFrom="margin">
                  <wp:posOffset>577215</wp:posOffset>
                </wp:positionH>
                <wp:positionV relativeFrom="paragraph">
                  <wp:posOffset>121920</wp:posOffset>
                </wp:positionV>
                <wp:extent cx="5753100" cy="323850"/>
                <wp:effectExtent l="0" t="0" r="0" b="0"/>
                <wp:wrapNone/>
                <wp:docPr id="1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EDEEE" w14:textId="09BD1E49" w:rsidR="000F2CDF" w:rsidRPr="00A65178" w:rsidRDefault="000F2CDF" w:rsidP="000F2CD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ребенок-сирота, </w:t>
                            </w:r>
                            <w:r w:rsidR="003D13BC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удостоверение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ЧАЭС ст.2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CB878" id="_x0000_s1033" type="#_x0000_t202" style="position:absolute;left:0;text-align:left;margin-left:45.45pt;margin-top:9.6pt;width:453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" filled="f" stroked="f" strokeweight=".5pt">
                <v:textbox>
                  <w:txbxContent>
                    <w:p w14:paraId="2A6EDEEE" w14:textId="09BD1E49" w:rsidR="000F2CDF" w:rsidRPr="00A65178" w:rsidRDefault="000F2CDF" w:rsidP="000F2CDF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ребенок-сирота, </w:t>
                      </w:r>
                      <w:r w:rsidR="003D13BC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удостоверение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ЧАЭС ст.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нуждаюсь в общежитии (да, нет)</w:t>
      </w:r>
      <w:r w:rsidR="00601F3B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</w:t>
      </w:r>
    </w:p>
    <w:p w14:paraId="4B387B57" w14:textId="0AFFF6A3" w:rsidR="006E7B07" w:rsidRPr="007808CE" w:rsidRDefault="00D15D2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BC3A5C" wp14:editId="24A2B38C">
                <wp:simplePos x="0" y="0"/>
                <wp:positionH relativeFrom="column">
                  <wp:posOffset>2215515</wp:posOffset>
                </wp:positionH>
                <wp:positionV relativeFrom="paragraph">
                  <wp:posOffset>137160</wp:posOffset>
                </wp:positionV>
                <wp:extent cx="2628900" cy="304800"/>
                <wp:effectExtent l="0" t="0" r="0" b="0"/>
                <wp:wrapNone/>
                <wp:docPr id="1513059242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7B7F5" w14:textId="17827645" w:rsidR="00F0137E" w:rsidRPr="000F2CDF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0F2CD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51</w:t>
                            </w:r>
                            <w:r w:rsidRPr="000F2CD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ru-RU"/>
                              </w:rPr>
                              <w:t>4</w:t>
                            </w:r>
                            <w:r w:rsidRPr="000F2CD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Pr="000F2CD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ru-RU"/>
                              </w:rPr>
                              <w:t>8</w:t>
                            </w:r>
                            <w:r w:rsidRPr="000F2CD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00M018PB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C3A5C" id="Надпись 6" o:spid="_x0000_s1034" type="#_x0000_t202" style="position:absolute;left:0;text-align:left;margin-left:174.45pt;margin-top:10.8pt;width:207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" filled="f" stroked="f" strokeweight=".5pt">
                <v:textbox>
                  <w:txbxContent>
                    <w:p w14:paraId="3E17B7F5" w14:textId="17827645" w:rsidR="00F0137E" w:rsidRPr="000F2CDF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0F2CD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51</w:t>
                      </w:r>
                      <w:r w:rsidRPr="000F2CD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ru-RU"/>
                        </w:rPr>
                        <w:t>4</w:t>
                      </w:r>
                      <w:r w:rsidRPr="000F2CD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1</w:t>
                      </w:r>
                      <w:r w:rsidRPr="000F2CD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ru-RU"/>
                        </w:rPr>
                        <w:t>8</w:t>
                      </w:r>
                      <w:r w:rsidRPr="000F2CD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00M018PB2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имею право на льготы ________</w:t>
      </w:r>
      <w:r w:rsidR="007808CE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______________</w:t>
      </w:r>
      <w:r w:rsidR="00601F3B">
        <w:rPr>
          <w:rFonts w:ascii="Times New Roman" w:hAnsi="Times New Roman" w:cs="Times New Roman"/>
          <w:sz w:val="24"/>
          <w:szCs w:val="24"/>
          <w:lang w:val="ru-RU"/>
        </w:rPr>
        <w:t>_______________________</w:t>
      </w:r>
    </w:p>
    <w:p w14:paraId="50E08375" w14:textId="0C85FB22" w:rsidR="006E7B07" w:rsidRPr="007808CE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 w:rsidRPr="007808CE">
        <w:rPr>
          <w:rFonts w:ascii="Times New Roman" w:hAnsi="Times New Roman" w:cs="Times New Roman"/>
          <w:sz w:val="24"/>
          <w:szCs w:val="24"/>
          <w:lang w:val="ru-RU"/>
        </w:rPr>
        <w:t>данные документа, удостоверяющего личность _</w:t>
      </w:r>
      <w:r w:rsidR="00E82EDB" w:rsidRPr="007808CE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  <w:r w:rsidR="007808CE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="00E82EDB" w:rsidRPr="007808CE">
        <w:rPr>
          <w:rFonts w:ascii="Times New Roman" w:hAnsi="Times New Roman" w:cs="Times New Roman"/>
          <w:sz w:val="24"/>
          <w:szCs w:val="24"/>
          <w:lang w:val="ru-RU"/>
        </w:rPr>
        <w:t>_________</w:t>
      </w:r>
    </w:p>
    <w:p w14:paraId="50200AF3" w14:textId="3F40E393" w:rsidR="006E7B07" w:rsidRPr="00BF1F1D" w:rsidRDefault="000F2CDF" w:rsidP="00BF1F1D">
      <w:pPr>
        <w:spacing w:after="0" w:line="240" w:lineRule="auto"/>
        <w:ind w:left="-556" w:right="-376" w:firstLine="12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20A4FD" wp14:editId="515F427E">
                <wp:simplePos x="0" y="0"/>
                <wp:positionH relativeFrom="column">
                  <wp:posOffset>843915</wp:posOffset>
                </wp:positionH>
                <wp:positionV relativeFrom="paragraph">
                  <wp:posOffset>81915</wp:posOffset>
                </wp:positionV>
                <wp:extent cx="2305050" cy="266700"/>
                <wp:effectExtent l="0" t="0" r="0" b="0"/>
                <wp:wrapNone/>
                <wp:docPr id="1292862390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6671C" w14:textId="28A4337D" w:rsidR="00F0137E" w:rsidRPr="00A65178" w:rsidRDefault="00F0137E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imer@primer.r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0A4FD" id="Надпись 7" o:spid="_x0000_s1035" type="#_x0000_t202" style="position:absolute;left:0;text-align:left;margin-left:66.45pt;margin-top:6.45pt;width:181.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" filled="f" stroked="f" strokeweight=".5pt">
                <v:textbox>
                  <w:txbxContent>
                    <w:p w14:paraId="6266671C" w14:textId="28A4337D" w:rsidR="00F0137E" w:rsidRPr="00A65178" w:rsidRDefault="00F0137E" w:rsidP="00F0137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65178">
                        <w:rPr>
                          <w:b/>
                          <w:bCs/>
                          <w:sz w:val="28"/>
                          <w:szCs w:val="28"/>
                        </w:rPr>
                        <w:t>primer@primer.ru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6"/>
          <w:lang w:val="ru-RU"/>
        </w:rPr>
        <w:t>(идентификационный номер)</w:t>
      </w:r>
    </w:p>
    <w:p w14:paraId="7850F83F" w14:textId="0C81A3C3" w:rsidR="006E7B07" w:rsidRPr="007808CE" w:rsidRDefault="006E7B07" w:rsidP="00BF1F1D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7808CE">
        <w:rPr>
          <w:rFonts w:ascii="Times New Roman" w:hAnsi="Times New Roman" w:cs="Times New Roman"/>
          <w:sz w:val="24"/>
          <w:szCs w:val="26"/>
          <w:lang w:val="ru-RU"/>
        </w:rPr>
        <w:t>адрес электронной почты: _____________________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_</w:t>
      </w:r>
    </w:p>
    <w:p w14:paraId="55507F46" w14:textId="28B6272C" w:rsidR="00C514FD" w:rsidRPr="00BF1F1D" w:rsidRDefault="00C514FD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18"/>
          <w:szCs w:val="28"/>
          <w:lang w:val="ru-RU"/>
        </w:rPr>
      </w:pPr>
    </w:p>
    <w:p w14:paraId="0C2F79F9" w14:textId="6F097C27" w:rsidR="006E7B07" w:rsidRPr="007808CE" w:rsidRDefault="00DA3BFE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64A2F4" wp14:editId="6DA91D5C">
                <wp:simplePos x="0" y="0"/>
                <wp:positionH relativeFrom="column">
                  <wp:posOffset>-485775</wp:posOffset>
                </wp:positionH>
                <wp:positionV relativeFrom="paragraph">
                  <wp:posOffset>113665</wp:posOffset>
                </wp:positionV>
                <wp:extent cx="2305050" cy="323850"/>
                <wp:effectExtent l="0" t="0" r="0" b="0"/>
                <wp:wrapNone/>
                <wp:docPr id="67983528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7B8AD" w14:textId="49789E31" w:rsidR="00F0137E" w:rsidRPr="00A65178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етров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Иван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Федор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4A2F4" id="_x0000_s1036" type="#_x0000_t202" style="position:absolute;left:0;text-align:left;margin-left:-38.25pt;margin-top:8.95pt;width:181.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" filled="f" stroked="f" strokeweight=".5pt">
                <v:textbox>
                  <w:txbxContent>
                    <w:p w14:paraId="0137B8AD" w14:textId="49789E31" w:rsidR="00F0137E" w:rsidRPr="00A65178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етров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Иван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Федорович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родители:</w:t>
      </w:r>
    </w:p>
    <w:p w14:paraId="1466FB42" w14:textId="70CAB970" w:rsidR="006E7B07" w:rsidRPr="007808CE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7808CE">
        <w:rPr>
          <w:rFonts w:ascii="Times New Roman" w:hAnsi="Times New Roman" w:cs="Times New Roman"/>
          <w:sz w:val="24"/>
          <w:szCs w:val="26"/>
          <w:lang w:val="ru-RU"/>
        </w:rPr>
        <w:t>отец ____________________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</w:t>
      </w:r>
      <w:r w:rsidRPr="007808CE">
        <w:rPr>
          <w:rFonts w:ascii="Times New Roman" w:hAnsi="Times New Roman" w:cs="Times New Roman"/>
          <w:sz w:val="24"/>
          <w:szCs w:val="26"/>
          <w:lang w:val="ru-RU"/>
        </w:rPr>
        <w:t>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___</w:t>
      </w:r>
      <w:r w:rsidRPr="007808CE">
        <w:rPr>
          <w:rFonts w:ascii="Times New Roman" w:hAnsi="Times New Roman" w:cs="Times New Roman"/>
          <w:sz w:val="24"/>
          <w:szCs w:val="26"/>
          <w:lang w:val="ru-RU"/>
        </w:rPr>
        <w:t>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</w:t>
      </w:r>
      <w:r w:rsidRPr="007808CE">
        <w:rPr>
          <w:rFonts w:ascii="Times New Roman" w:hAnsi="Times New Roman" w:cs="Times New Roman"/>
          <w:sz w:val="24"/>
          <w:szCs w:val="26"/>
          <w:lang w:val="ru-RU"/>
        </w:rPr>
        <w:t>___</w:t>
      </w:r>
    </w:p>
    <w:p w14:paraId="4DC1D67D" w14:textId="45F98546" w:rsidR="006E7B07" w:rsidRPr="00BF1F1D" w:rsidRDefault="00F0137E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55288D" wp14:editId="67ADE8C3">
                <wp:simplePos x="0" y="0"/>
                <wp:positionH relativeFrom="column">
                  <wp:posOffset>539115</wp:posOffset>
                </wp:positionH>
                <wp:positionV relativeFrom="paragraph">
                  <wp:posOffset>64770</wp:posOffset>
                </wp:positionV>
                <wp:extent cx="5915025" cy="284480"/>
                <wp:effectExtent l="0" t="0" r="0" b="1270"/>
                <wp:wrapNone/>
                <wp:docPr id="1480258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B8C9C" w14:textId="1304027E" w:rsidR="00F0137E" w:rsidRPr="00A65178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1313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 Могилевская область, Дрибинский район,</w:t>
                            </w:r>
                            <w:r w:rsidRPr="000F2CDF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г.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</w:t>
                            </w:r>
                            <w:proofErr w:type="spellEnd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рибин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5288D" id="_x0000_s1037" type="#_x0000_t202" style="position:absolute;left:0;text-align:left;margin-left:42.45pt;margin-top:5.1pt;width:465.75pt;height:2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" filled="f" stroked="f" strokeweight=".5pt">
                <v:textbox>
                  <w:txbxContent>
                    <w:p w14:paraId="479B8C9C" w14:textId="1304027E" w:rsidR="00F0137E" w:rsidRPr="00A65178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13130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Могилевская область,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рибинский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район,</w:t>
                      </w:r>
                      <w:r w:rsidRPr="000F2CDF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г.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</w:t>
                      </w:r>
                      <w:proofErr w:type="spellEnd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рибин,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6"/>
          <w:lang w:val="ru-RU"/>
        </w:rPr>
        <w:t>(фамилия, собственное имя, отчество (если таковое имеется)</w:t>
      </w:r>
    </w:p>
    <w:p w14:paraId="204E4624" w14:textId="569EDAE1" w:rsidR="006E7B07" w:rsidRPr="007808CE" w:rsidRDefault="000F2CDF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8840AA" wp14:editId="6D266954">
                <wp:simplePos x="0" y="0"/>
                <wp:positionH relativeFrom="column">
                  <wp:posOffset>-885825</wp:posOffset>
                </wp:positionH>
                <wp:positionV relativeFrom="paragraph">
                  <wp:posOffset>248920</wp:posOffset>
                </wp:positionV>
                <wp:extent cx="5648325" cy="323850"/>
                <wp:effectExtent l="0" t="0" r="0" b="0"/>
                <wp:wrapNone/>
                <wp:docPr id="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85C78" w14:textId="15C75F2D" w:rsidR="000F2CDF" w:rsidRPr="00A65178" w:rsidRDefault="000F2CDF" w:rsidP="000F2CD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пер. </w:t>
                            </w:r>
                            <w:proofErr w:type="spellStart"/>
                            <w:proofErr w:type="gramStart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Темнолесский</w:t>
                            </w:r>
                            <w:proofErr w:type="spellEnd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.12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, кв.17;  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+375</w:t>
                            </w:r>
                            <w:r w:rsidR="003D13BC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44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756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-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7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840AA" id="_x0000_s1038" type="#_x0000_t202" style="position:absolute;left:0;text-align:left;margin-left:-69.75pt;margin-top:19.6pt;width:444.7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" filled="f" stroked="f" strokeweight=".5pt">
                <v:textbox>
                  <w:txbxContent>
                    <w:p w14:paraId="34085C78" w14:textId="15C75F2D" w:rsidR="000F2CDF" w:rsidRPr="00A65178" w:rsidRDefault="000F2CDF" w:rsidP="000F2CDF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пер. </w:t>
                      </w:r>
                      <w:proofErr w:type="spellStart"/>
                      <w:proofErr w:type="gramStart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Темнолесский</w:t>
                      </w:r>
                      <w:proofErr w:type="spellEnd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.12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кв.17;  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+375</w:t>
                      </w:r>
                      <w:r w:rsidR="003D13BC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(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44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)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756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-0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7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68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проживает по адресу: __________________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_______</w:t>
      </w:r>
      <w:r w:rsidR="00C514FD" w:rsidRPr="007808CE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___</w:t>
      </w:r>
    </w:p>
    <w:p w14:paraId="75E5868D" w14:textId="48D738BC" w:rsidR="006E7B07" w:rsidRPr="00BF1F1D" w:rsidRDefault="006E7B07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(почтовый индекс, адрес места жительства</w:t>
      </w:r>
    </w:p>
    <w:p w14:paraId="0167C743" w14:textId="0E1AE32B" w:rsidR="006E7B07" w:rsidRPr="007808CE" w:rsidRDefault="00483206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7AAF68" wp14:editId="46EA26B4">
                <wp:simplePos x="0" y="0"/>
                <wp:positionH relativeFrom="column">
                  <wp:posOffset>-461010</wp:posOffset>
                </wp:positionH>
                <wp:positionV relativeFrom="paragraph">
                  <wp:posOffset>246380</wp:posOffset>
                </wp:positionV>
                <wp:extent cx="2990850" cy="266700"/>
                <wp:effectExtent l="0" t="0" r="0" b="0"/>
                <wp:wrapNone/>
                <wp:docPr id="129056508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F240A" w14:textId="384721EE" w:rsidR="00F0137E" w:rsidRPr="00A65178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етрова Валентина Владимиро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AAF68" id="_x0000_s1039" type="#_x0000_t202" style="position:absolute;left:0;text-align:left;margin-left:-36.3pt;margin-top:19.4pt;width:235.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" filled="f" stroked="f" strokeweight=".5pt">
                <v:textbox>
                  <w:txbxContent>
                    <w:p w14:paraId="4B3F240A" w14:textId="384721EE" w:rsidR="00F0137E" w:rsidRPr="00A65178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етрова Валентина Владимировна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__________________________________________</w:t>
      </w:r>
      <w:r w:rsidR="00C514FD" w:rsidRPr="007808CE">
        <w:rPr>
          <w:rFonts w:ascii="Times New Roman" w:hAnsi="Times New Roman" w:cs="Times New Roman"/>
          <w:sz w:val="24"/>
          <w:szCs w:val="26"/>
          <w:lang w:val="ru-RU"/>
        </w:rPr>
        <w:t>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__________</w:t>
      </w:r>
      <w:r w:rsidR="00C514FD" w:rsidRPr="007808CE">
        <w:rPr>
          <w:rFonts w:ascii="Times New Roman" w:hAnsi="Times New Roman" w:cs="Times New Roman"/>
          <w:sz w:val="24"/>
          <w:szCs w:val="26"/>
          <w:lang w:val="ru-RU"/>
        </w:rPr>
        <w:t>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</w:t>
      </w:r>
      <w:r w:rsidR="00C514FD" w:rsidRPr="007808CE">
        <w:rPr>
          <w:rFonts w:ascii="Times New Roman" w:hAnsi="Times New Roman" w:cs="Times New Roman"/>
          <w:sz w:val="24"/>
          <w:szCs w:val="26"/>
          <w:lang w:val="ru-RU"/>
        </w:rPr>
        <w:t>_____</w:t>
      </w:r>
    </w:p>
    <w:p w14:paraId="05540885" w14:textId="03E5487F" w:rsidR="006E7B07" w:rsidRPr="00BF1F1D" w:rsidRDefault="006E7B07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в соответствии со штампом о регистрации, домашний и мобильный телефоны)</w:t>
      </w:r>
    </w:p>
    <w:p w14:paraId="03D78C1F" w14:textId="39EB53BA" w:rsidR="006E7B07" w:rsidRPr="00BF1F1D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мать _________________________________________________________________</w:t>
      </w:r>
      <w:r w:rsidR="007808CE" w:rsidRPr="00BF1F1D">
        <w:rPr>
          <w:rFonts w:ascii="Times New Roman" w:hAnsi="Times New Roman" w:cs="Times New Roman"/>
          <w:sz w:val="24"/>
          <w:szCs w:val="26"/>
          <w:lang w:val="ru-RU"/>
        </w:rPr>
        <w:t>_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BF1F1D" w:rsidRPr="00BF1F1D">
        <w:rPr>
          <w:rFonts w:ascii="Times New Roman" w:hAnsi="Times New Roman" w:cs="Times New Roman"/>
          <w:sz w:val="24"/>
          <w:szCs w:val="26"/>
          <w:lang w:val="ru-RU"/>
        </w:rPr>
        <w:t>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</w:t>
      </w:r>
    </w:p>
    <w:p w14:paraId="7F2729E7" w14:textId="57744D85" w:rsidR="006E7B07" w:rsidRPr="00BF1F1D" w:rsidRDefault="000F2CDF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570DF8" wp14:editId="6AD59F38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619750" cy="294198"/>
                <wp:effectExtent l="0" t="0" r="0" b="0"/>
                <wp:wrapNone/>
                <wp:docPr id="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DEF7F" w14:textId="184735BC" w:rsidR="000F2CDF" w:rsidRPr="00A65178" w:rsidRDefault="000F2CDF" w:rsidP="000F2CD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1313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 Могилевская область, Дрибинский район,</w:t>
                            </w:r>
                            <w:r w:rsidR="00C27AA6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C27AA6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г.</w:t>
                            </w:r>
                            <w:r w:rsidR="00C27AA6"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</w:t>
                            </w:r>
                            <w:proofErr w:type="spellEnd"/>
                            <w:r w:rsidR="00C27AA6"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 w:rsidR="00C27AA6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="00C27AA6"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Дрибин, 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proofErr w:type="gramEnd"/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улица Воровского, 28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0DF8" id="_x0000_s1040" type="#_x0000_t202" style="position:absolute;left:0;text-align:left;margin-left:391.3pt;margin-top:5.45pt;width:442.5pt;height:23.1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" filled="f" stroked="f" strokeweight=".5pt">
                <v:textbox>
                  <w:txbxContent>
                    <w:p w14:paraId="602DEF7F" w14:textId="184735BC" w:rsidR="000F2CDF" w:rsidRPr="00A65178" w:rsidRDefault="000F2CDF" w:rsidP="000F2CDF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13130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Могилевская область,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рибинский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район,</w:t>
                      </w:r>
                      <w:r w:rsidR="00C27AA6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 w:rsidR="00C27AA6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г.</w:t>
                      </w:r>
                      <w:r w:rsidR="00C27AA6"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</w:t>
                      </w:r>
                      <w:proofErr w:type="spellEnd"/>
                      <w:r w:rsidR="00C27AA6"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.</w:t>
                      </w:r>
                      <w:r w:rsidR="00C27AA6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gramStart"/>
                      <w:r w:rsidR="00C27AA6"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Дрибин, 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proofErr w:type="gramEnd"/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улица Воровского, 28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6"/>
          <w:lang w:val="ru-RU"/>
        </w:rPr>
        <w:t>(фамилия, собственное имя, отчество (если таковое имеется)</w:t>
      </w:r>
    </w:p>
    <w:p w14:paraId="1C7F7D08" w14:textId="0A0C886E" w:rsidR="006E7B07" w:rsidRPr="00BF1F1D" w:rsidRDefault="00C27AA6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DF1441" wp14:editId="79BDC8A8">
                <wp:simplePos x="0" y="0"/>
                <wp:positionH relativeFrom="column">
                  <wp:posOffset>-895350</wp:posOffset>
                </wp:positionH>
                <wp:positionV relativeFrom="paragraph">
                  <wp:posOffset>229235</wp:posOffset>
                </wp:positionV>
                <wp:extent cx="5648325" cy="323850"/>
                <wp:effectExtent l="0" t="0" r="0" b="0"/>
                <wp:wrapNone/>
                <wp:docPr id="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A5F0E" w14:textId="1C9B0F20" w:rsidR="00C27AA6" w:rsidRPr="00A65178" w:rsidRDefault="00C27AA6" w:rsidP="00C27AA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пер. </w:t>
                            </w:r>
                            <w:proofErr w:type="spellStart"/>
                            <w:proofErr w:type="gramStart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Темнолесский</w:t>
                            </w:r>
                            <w:proofErr w:type="spellEnd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.12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, кв.17;  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+375</w:t>
                            </w:r>
                            <w:r w:rsidR="003D13BC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44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742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10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F1441" id="_x0000_s1041" type="#_x0000_t202" style="position:absolute;left:0;text-align:left;margin-left:-70.5pt;margin-top:18.05pt;width:444.7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" filled="f" stroked="f" strokeweight=".5pt">
                <v:textbox>
                  <w:txbxContent>
                    <w:p w14:paraId="004A5F0E" w14:textId="1C9B0F20" w:rsidR="00C27AA6" w:rsidRPr="00A65178" w:rsidRDefault="00C27AA6" w:rsidP="00C27AA6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пер. </w:t>
                      </w:r>
                      <w:proofErr w:type="spellStart"/>
                      <w:proofErr w:type="gramStart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Темнолесский</w:t>
                      </w:r>
                      <w:proofErr w:type="spellEnd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.12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кв.17;  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+375</w:t>
                      </w:r>
                      <w:r w:rsidR="003D13BC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(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44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)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742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10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24"/>
          <w:szCs w:val="26"/>
          <w:lang w:val="ru-RU"/>
        </w:rPr>
        <w:t>проживает по адресу: __________________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6E7B07" w:rsidRPr="00BF1F1D">
        <w:rPr>
          <w:rFonts w:ascii="Times New Roman" w:hAnsi="Times New Roman" w:cs="Times New Roman"/>
          <w:sz w:val="24"/>
          <w:szCs w:val="26"/>
          <w:lang w:val="ru-RU"/>
        </w:rPr>
        <w:t>___________</w:t>
      </w:r>
      <w:r w:rsidR="007808CE" w:rsidRPr="00BF1F1D">
        <w:rPr>
          <w:rFonts w:ascii="Times New Roman" w:hAnsi="Times New Roman" w:cs="Times New Roman"/>
          <w:sz w:val="24"/>
          <w:szCs w:val="26"/>
          <w:lang w:val="ru-RU"/>
        </w:rPr>
        <w:t>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</w:t>
      </w:r>
      <w:r w:rsidR="007808CE"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6E7B07"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BF1F1D" w:rsidRPr="00BF1F1D">
        <w:rPr>
          <w:rFonts w:ascii="Times New Roman" w:hAnsi="Times New Roman" w:cs="Times New Roman"/>
          <w:sz w:val="24"/>
          <w:szCs w:val="26"/>
          <w:lang w:val="ru-RU"/>
        </w:rPr>
        <w:t>____</w:t>
      </w:r>
      <w:r w:rsidR="006E7B07" w:rsidRPr="00BF1F1D">
        <w:rPr>
          <w:rFonts w:ascii="Times New Roman" w:hAnsi="Times New Roman" w:cs="Times New Roman"/>
          <w:sz w:val="24"/>
          <w:szCs w:val="26"/>
          <w:lang w:val="ru-RU"/>
        </w:rPr>
        <w:t>____</w:t>
      </w:r>
    </w:p>
    <w:p w14:paraId="61EC5287" w14:textId="06B9BFE8" w:rsidR="006E7B07" w:rsidRPr="00BF1F1D" w:rsidRDefault="006E7B07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(почтовый индекс, адрес места жительства</w:t>
      </w:r>
    </w:p>
    <w:p w14:paraId="4226EED8" w14:textId="099A932B" w:rsidR="006E7B07" w:rsidRPr="00BF1F1D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</w:t>
      </w:r>
      <w:r w:rsidR="007808CE" w:rsidRPr="00BF1F1D">
        <w:rPr>
          <w:rFonts w:ascii="Times New Roman" w:hAnsi="Times New Roman" w:cs="Times New Roman"/>
          <w:sz w:val="24"/>
          <w:szCs w:val="26"/>
          <w:lang w:val="ru-RU"/>
        </w:rPr>
        <w:t>___</w:t>
      </w:r>
      <w:r w:rsidR="00BF1F1D" w:rsidRPr="00BF1F1D">
        <w:rPr>
          <w:rFonts w:ascii="Times New Roman" w:hAnsi="Times New Roman" w:cs="Times New Roman"/>
          <w:sz w:val="24"/>
          <w:szCs w:val="26"/>
          <w:lang w:val="ru-RU"/>
        </w:rPr>
        <w:t>____</w:t>
      </w:r>
      <w:r w:rsidR="007808CE" w:rsidRPr="00BF1F1D">
        <w:rPr>
          <w:rFonts w:ascii="Times New Roman" w:hAnsi="Times New Roman" w:cs="Times New Roman"/>
          <w:sz w:val="24"/>
          <w:szCs w:val="26"/>
          <w:lang w:val="ru-RU"/>
        </w:rPr>
        <w:t>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</w:t>
      </w:r>
    </w:p>
    <w:p w14:paraId="6AA59A3A" w14:textId="77777777" w:rsidR="00BF1F1D" w:rsidRPr="00BF1F1D" w:rsidRDefault="006E7B07" w:rsidP="00BF1F1D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в соответствии со штампом о регистрации, домашний и мобильный телефоны)</w:t>
      </w:r>
    </w:p>
    <w:p w14:paraId="6E1A8107" w14:textId="77777777" w:rsidR="006E7B07" w:rsidRPr="00BF1F1D" w:rsidRDefault="006E7B07" w:rsidP="00BF1F1D">
      <w:pPr>
        <w:spacing w:after="0" w:line="240" w:lineRule="auto"/>
        <w:ind w:left="-1276" w:right="-376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другой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 xml:space="preserve"> законный представитель 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</w:t>
      </w:r>
      <w:r w:rsidR="00BF1F1D" w:rsidRPr="00BF1F1D">
        <w:rPr>
          <w:rFonts w:ascii="Times New Roman" w:hAnsi="Times New Roman" w:cs="Times New Roman"/>
          <w:sz w:val="24"/>
          <w:szCs w:val="26"/>
          <w:lang w:val="ru-RU"/>
        </w:rPr>
        <w:t>_____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BF1F1D"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</w:t>
      </w:r>
    </w:p>
    <w:p w14:paraId="09D4E135" w14:textId="77777777" w:rsidR="006E7B07" w:rsidRPr="00BF1F1D" w:rsidRDefault="006E7B07" w:rsidP="00BF1F1D">
      <w:pPr>
        <w:spacing w:after="0" w:line="240" w:lineRule="auto"/>
        <w:ind w:left="-1276" w:right="-376" w:firstLine="12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(фамилия, собственное имя, отчество (если таковое имеется)</w:t>
      </w:r>
    </w:p>
    <w:p w14:paraId="46D064E0" w14:textId="77777777" w:rsidR="006E7B07" w:rsidRPr="00BF1F1D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проживает по адресу: 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_____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</w:t>
      </w:r>
    </w:p>
    <w:p w14:paraId="43BACF2D" w14:textId="77777777" w:rsidR="006E7B07" w:rsidRPr="00BF1F1D" w:rsidRDefault="006E7B07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(почтовый индекс, адрес места жительства</w:t>
      </w:r>
    </w:p>
    <w:p w14:paraId="70AAB71A" w14:textId="5592F590" w:rsidR="006E7B07" w:rsidRPr="00BF1F1D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__</w:t>
      </w:r>
    </w:p>
    <w:p w14:paraId="603F64C4" w14:textId="21D9D6BC" w:rsidR="00BF1F1D" w:rsidRDefault="00C27AA6" w:rsidP="00BF1F1D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913713" wp14:editId="559F5A75">
                <wp:simplePos x="0" y="0"/>
                <wp:positionH relativeFrom="column">
                  <wp:posOffset>920115</wp:posOffset>
                </wp:positionH>
                <wp:positionV relativeFrom="paragraph">
                  <wp:posOffset>78740</wp:posOffset>
                </wp:positionV>
                <wp:extent cx="5648325" cy="266700"/>
                <wp:effectExtent l="0" t="0" r="0" b="0"/>
                <wp:wrapNone/>
                <wp:docPr id="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773274" w14:textId="74CCA01F" w:rsidR="00C27AA6" w:rsidRPr="00A65178" w:rsidRDefault="00C27AA6" w:rsidP="00C27AA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занимался в спортивной секции (футбол); пел в </w:t>
                            </w:r>
                            <w:r w:rsidR="00483206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школьном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хоре и т.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13713" id="_x0000_s1042" type="#_x0000_t202" style="position:absolute;left:0;text-align:left;margin-left:72.45pt;margin-top:6.2pt;width:444.7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" filled="f" stroked="f" strokeweight=".5pt">
                <v:textbox>
                  <w:txbxContent>
                    <w:p w14:paraId="02773274" w14:textId="74CCA01F" w:rsidR="00C27AA6" w:rsidRPr="00A65178" w:rsidRDefault="00C27AA6" w:rsidP="00C27AA6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занимался в спортивной секции (футбол); пел в </w:t>
                      </w:r>
                      <w:r w:rsidR="00483206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школьном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хоре и т.д.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6"/>
          <w:lang w:val="ru-RU"/>
        </w:rPr>
        <w:t>в соответствии со штампом о регистрации, домашний и мобильный телефоны)</w:t>
      </w:r>
    </w:p>
    <w:p w14:paraId="7B09AB03" w14:textId="31338DF6" w:rsidR="006E7B07" w:rsidRPr="00BF1F1D" w:rsidRDefault="006E7B07" w:rsidP="00BF1F1D">
      <w:pPr>
        <w:spacing w:after="0" w:line="240" w:lineRule="auto"/>
        <w:ind w:left="-1276" w:right="-376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Дополнительные сведения: 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_____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____</w:t>
      </w:r>
    </w:p>
    <w:p w14:paraId="3CF27CF0" w14:textId="67BFCC08" w:rsidR="006E7B07" w:rsidRPr="00BF1F1D" w:rsidRDefault="006E7B07" w:rsidP="00BF1F1D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__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_____________</w:t>
      </w:r>
      <w:r w:rsidR="00BF1F1D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BF1F1D">
        <w:rPr>
          <w:rFonts w:ascii="Times New Roman" w:hAnsi="Times New Roman" w:cs="Times New Roman"/>
          <w:sz w:val="24"/>
          <w:szCs w:val="24"/>
          <w:lang w:val="ru-RU"/>
        </w:rPr>
        <w:t>правилами приема ознакомлен(а).</w:t>
      </w:r>
    </w:p>
    <w:p w14:paraId="3DAFDDED" w14:textId="77777777" w:rsidR="00601F3B" w:rsidRDefault="00C514FD" w:rsidP="00601F3B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 w:rsidRPr="00BF1F1D">
        <w:rPr>
          <w:rFonts w:ascii="Times New Roman" w:hAnsi="Times New Roman" w:cs="Times New Roman"/>
          <w:sz w:val="24"/>
          <w:szCs w:val="24"/>
          <w:lang w:val="ru-RU"/>
        </w:rPr>
        <w:t>_____ __________</w:t>
      </w:r>
      <w:r w:rsidR="006E7B07" w:rsidRPr="00BF1F1D">
        <w:rPr>
          <w:rFonts w:ascii="Times New Roman" w:hAnsi="Times New Roman" w:cs="Times New Roman"/>
          <w:sz w:val="24"/>
          <w:szCs w:val="24"/>
          <w:lang w:val="ru-RU"/>
        </w:rPr>
        <w:t xml:space="preserve"> ___</w:t>
      </w:r>
      <w:r w:rsidRPr="00BF1F1D">
        <w:rPr>
          <w:rFonts w:ascii="Times New Roman" w:hAnsi="Times New Roman" w:cs="Times New Roman"/>
          <w:sz w:val="24"/>
          <w:szCs w:val="24"/>
          <w:lang w:val="ru-RU"/>
        </w:rPr>
        <w:t>___ г. _________</w:t>
      </w:r>
      <w:r w:rsidRPr="00BF1F1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1F1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01F3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1F1D">
        <w:rPr>
          <w:rFonts w:ascii="Times New Roman" w:hAnsi="Times New Roman" w:cs="Times New Roman"/>
          <w:sz w:val="24"/>
          <w:szCs w:val="24"/>
          <w:lang w:val="ru-RU"/>
        </w:rPr>
        <w:t xml:space="preserve"> _________________</w:t>
      </w:r>
    </w:p>
    <w:p w14:paraId="1EE1A5AA" w14:textId="77777777" w:rsidR="000F7D6C" w:rsidRPr="00601F3B" w:rsidRDefault="006E7B07" w:rsidP="00601F3B">
      <w:pPr>
        <w:spacing w:after="0" w:line="240" w:lineRule="auto"/>
        <w:ind w:left="-1276" w:right="-376" w:firstLine="1276"/>
        <w:rPr>
          <w:rFonts w:ascii="Times New Roman" w:hAnsi="Times New Roman" w:cs="Times New Roman"/>
          <w:sz w:val="24"/>
          <w:szCs w:val="24"/>
          <w:lang w:val="ru-RU"/>
        </w:rPr>
      </w:pPr>
      <w:r w:rsidRPr="00BF1F1D">
        <w:rPr>
          <w:rFonts w:ascii="Times New Roman" w:hAnsi="Times New Roman" w:cs="Times New Roman"/>
          <w:sz w:val="20"/>
          <w:szCs w:val="24"/>
          <w:lang w:val="ru-RU"/>
        </w:rPr>
        <w:t>(дата заполнения заявления)</w:t>
      </w:r>
      <w:r w:rsidR="00601F3B">
        <w:rPr>
          <w:rFonts w:ascii="Times New Roman" w:hAnsi="Times New Roman" w:cs="Times New Roman"/>
          <w:sz w:val="20"/>
          <w:szCs w:val="24"/>
          <w:lang w:val="ru-RU"/>
        </w:rPr>
        <w:tab/>
      </w:r>
      <w:r w:rsidR="00601F3B">
        <w:rPr>
          <w:rFonts w:ascii="Times New Roman" w:hAnsi="Times New Roman" w:cs="Times New Roman"/>
          <w:sz w:val="20"/>
          <w:szCs w:val="24"/>
          <w:lang w:val="ru-RU"/>
        </w:rPr>
        <w:tab/>
      </w:r>
      <w:r w:rsidR="00601F3B">
        <w:rPr>
          <w:rFonts w:ascii="Times New Roman" w:hAnsi="Times New Roman" w:cs="Times New Roman"/>
          <w:sz w:val="20"/>
          <w:szCs w:val="24"/>
          <w:lang w:val="ru-RU"/>
        </w:rPr>
        <w:tab/>
      </w:r>
      <w:r w:rsidR="00601F3B">
        <w:rPr>
          <w:rFonts w:ascii="Times New Roman" w:hAnsi="Times New Roman" w:cs="Times New Roman"/>
          <w:sz w:val="20"/>
          <w:szCs w:val="24"/>
          <w:lang w:val="ru-RU"/>
        </w:rPr>
        <w:tab/>
      </w:r>
      <w:r w:rsidRPr="00BF1F1D">
        <w:rPr>
          <w:rFonts w:ascii="Times New Roman" w:hAnsi="Times New Roman" w:cs="Times New Roman"/>
          <w:sz w:val="20"/>
          <w:szCs w:val="24"/>
          <w:lang w:val="ru-RU"/>
        </w:rPr>
        <w:t>(подпись)</w:t>
      </w:r>
    </w:p>
    <w:sectPr w:rsidR="000F7D6C" w:rsidRPr="00601F3B" w:rsidSect="00BF1F1D">
      <w:pgSz w:w="12240" w:h="15840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F5A"/>
    <w:rsid w:val="000F2CDF"/>
    <w:rsid w:val="000F7D6C"/>
    <w:rsid w:val="00150E6F"/>
    <w:rsid w:val="002E2F5A"/>
    <w:rsid w:val="003D13BC"/>
    <w:rsid w:val="00483206"/>
    <w:rsid w:val="00495490"/>
    <w:rsid w:val="00601F3B"/>
    <w:rsid w:val="0065405E"/>
    <w:rsid w:val="006E7B07"/>
    <w:rsid w:val="007668A8"/>
    <w:rsid w:val="0077016E"/>
    <w:rsid w:val="007808CE"/>
    <w:rsid w:val="008961FA"/>
    <w:rsid w:val="008E30F3"/>
    <w:rsid w:val="0090007C"/>
    <w:rsid w:val="00A65178"/>
    <w:rsid w:val="00B354E9"/>
    <w:rsid w:val="00B50FF9"/>
    <w:rsid w:val="00BD633A"/>
    <w:rsid w:val="00BF1F1D"/>
    <w:rsid w:val="00C27AA6"/>
    <w:rsid w:val="00C514FD"/>
    <w:rsid w:val="00C74168"/>
    <w:rsid w:val="00CA4A26"/>
    <w:rsid w:val="00D15D27"/>
    <w:rsid w:val="00DA3BFE"/>
    <w:rsid w:val="00DE5206"/>
    <w:rsid w:val="00E03018"/>
    <w:rsid w:val="00E340C3"/>
    <w:rsid w:val="00E82EDB"/>
    <w:rsid w:val="00F0137E"/>
    <w:rsid w:val="00F04E84"/>
    <w:rsid w:val="00F42857"/>
    <w:rsid w:val="00F8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FAAD7"/>
  <w15:chartTrackingRefBased/>
  <w15:docId w15:val="{6A1B64A5-EDD5-469C-9E4F-E467B14E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41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91DDC-ED35-4383-A1BD-01B9CD19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6-09T09:20:00Z</cp:lastPrinted>
  <dcterms:created xsi:type="dcterms:W3CDTF">2025-06-10T05:24:00Z</dcterms:created>
  <dcterms:modified xsi:type="dcterms:W3CDTF">2025-06-10T05:24:00Z</dcterms:modified>
</cp:coreProperties>
</file>